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294601693"/>
        <w:docPartObj>
          <w:docPartGallery w:val="Cover Pages"/>
          <w:docPartUnique/>
        </w:docPartObj>
      </w:sdtPr>
      <w:sdtContent>
        <w:p w:rsidR="001521FB" w:rsidRDefault="001521FB"/>
        <w:p w:rsidR="001521FB" w:rsidRDefault="001521F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0" allowOverlap="1" wp14:anchorId="1F41EA2B" wp14:editId="3EC13A6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422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txbx>
                            <w:txbxContent>
                              <w:p w:rsidR="001521FB" w:rsidRDefault="001521FB">
                                <w:p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96"/>
                                    <w:szCs w:val="96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72"/>
                                    <w:szCs w:val="72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72"/>
                                    <w:szCs w:val="72"/>
                                    <w:u w:val="single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xcvbnmqwertyuiopasdfghjklzxcvbnmqw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72"/>
                                    <w:szCs w:val="72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ertyuiopasdfghjklzxcvbn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  <a:scene3d>
                              <a:camera prst="orthographicFront"/>
                              <a:lightRig rig="threePt" dir="t"/>
                            </a:scene3d>
                            <a:sp3d extrusionH="57150">
                              <a:bevelT w="38100" h="38100" prst="angle"/>
                            </a:sp3d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Rectangle 2" o:spid="_x0000_s1026" style="position:absolute;margin-left:0;margin-top:0;width:612pt;height:11in;z-index:-251657216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" o:allowincell="f" stroked="f">
                    <v:textbox>
                      <w:txbxContent>
                        <w:p w:rsidR="001521FB" w:rsidRDefault="001521FB">
                          <w:pP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96"/>
                              <w:szCs w:val="96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72"/>
                              <w:szCs w:val="72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72"/>
                              <w:szCs w:val="72"/>
                              <w:u w:val="single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xcvbnmqwertyuiopasdfghjklzxcvbnmqw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72"/>
                              <w:szCs w:val="72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ertyuiopasdfghjklzxcvbnm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1521FB" w:rsidRDefault="001521FB"/>
        <w:tbl>
          <w:tblPr>
            <w:tblW w:w="3506" w:type="pct"/>
            <w:jc w:val="center"/>
            <w:tblBorders>
              <w:top w:val="thinThickSmallGap" w:sz="36" w:space="0" w:color="632423" w:themeColor="accent2" w:themeShade="80"/>
              <w:left w:val="thinThickSmallGap" w:sz="36" w:space="0" w:color="632423" w:themeColor="accent2" w:themeShade="80"/>
              <w:bottom w:val="thickThinSmallGap" w:sz="36" w:space="0" w:color="632423" w:themeColor="accent2" w:themeShade="80"/>
              <w:right w:val="thickThinSmallGap" w:sz="36" w:space="0" w:color="632423" w:themeColor="accent2" w:themeShade="80"/>
            </w:tblBorders>
            <w:shd w:val="clear" w:color="auto" w:fill="FFFFFF" w:themeFill="background1"/>
            <w:tblLook w:val="04A0" w:firstRow="1" w:lastRow="0" w:firstColumn="1" w:lastColumn="0" w:noHBand="0" w:noVBand="1"/>
          </w:tblPr>
          <w:tblGrid>
            <w:gridCol w:w="6715"/>
          </w:tblGrid>
          <w:tr w:rsidR="001521FB">
            <w:trPr>
              <w:trHeight w:val="3770"/>
              <w:jc w:val="center"/>
            </w:trPr>
            <w:tc>
              <w:tcPr>
                <w:tcW w:w="3000" w:type="pct"/>
                <w:shd w:val="clear" w:color="auto" w:fill="FFFFFF" w:themeFill="background1"/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i/>
                    <w:color w:val="00B050"/>
                    <w:sz w:val="40"/>
                    <w:szCs w:val="40"/>
                  </w:rPr>
                  <w:alias w:val="Title"/>
                  <w:id w:val="13783212"/>
                  <w:placeholder>
                    <w:docPart w:val="70DB8A3126D84418AA738D111C81F3F4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1521FB" w:rsidRPr="001521FB" w:rsidRDefault="001521FB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i/>
                        <w:color w:val="00B050"/>
                        <w:sz w:val="40"/>
                        <w:szCs w:val="40"/>
                      </w:rPr>
                    </w:pPr>
                    <w:r w:rsidRPr="001521FB">
                      <w:rPr>
                        <w:rFonts w:asciiTheme="majorHAnsi" w:eastAsiaTheme="majorEastAsia" w:hAnsiTheme="majorHAnsi" w:cstheme="majorBidi"/>
                        <w:i/>
                        <w:color w:val="00B050"/>
                        <w:sz w:val="40"/>
                        <w:szCs w:val="40"/>
                      </w:rPr>
                      <w:t>Git and GitHub Mentoring Version 2</w:t>
                    </w:r>
                  </w:p>
                </w:sdtContent>
              </w:sdt>
              <w:p w:rsidR="001521FB" w:rsidRDefault="001521FB">
                <w:pPr>
                  <w:pStyle w:val="NoSpacing"/>
                  <w:jc w:val="center"/>
                </w:pPr>
              </w:p>
              <w:sdt>
                <w:sdtPr>
                  <w:rPr>
                    <w:rFonts w:asciiTheme="majorHAnsi" w:eastAsiaTheme="majorEastAsia" w:hAnsiTheme="majorHAnsi" w:cstheme="majorBidi"/>
                    <w:i/>
                    <w:color w:val="C00000"/>
                    <w:sz w:val="32"/>
                    <w:szCs w:val="32"/>
                  </w:rPr>
                  <w:alias w:val="Subtitle"/>
                  <w:id w:val="13783219"/>
                  <w:placeholder>
                    <w:docPart w:val="CD73C67CAE4D45C785AEBB5FFCE52EA0"/>
                  </w:placeholder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Content>
                  <w:p w:rsidR="001521FB" w:rsidRPr="001521FB" w:rsidRDefault="001521FB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i/>
                        <w:color w:val="C00000"/>
                        <w:sz w:val="32"/>
                        <w:szCs w:val="32"/>
                      </w:rPr>
                    </w:pPr>
                    <w:r w:rsidRPr="001521FB">
                      <w:rPr>
                        <w:rFonts w:asciiTheme="majorHAnsi" w:eastAsiaTheme="majorEastAsia" w:hAnsiTheme="majorHAnsi" w:cstheme="majorBidi"/>
                        <w:i/>
                        <w:color w:val="C00000"/>
                        <w:sz w:val="32"/>
                        <w:szCs w:val="32"/>
                      </w:rPr>
                      <w:t>Hands on mentoring-Practical</w:t>
                    </w:r>
                  </w:p>
                </w:sdtContent>
              </w:sdt>
              <w:p w:rsidR="001521FB" w:rsidRDefault="001521FB">
                <w:pPr>
                  <w:pStyle w:val="NoSpacing"/>
                  <w:jc w:val="center"/>
                </w:pPr>
              </w:p>
              <w:sdt>
                <w:sdtPr>
                  <w:alias w:val="Date"/>
                  <w:id w:val="13783224"/>
                  <w:placeholder>
                    <w:docPart w:val="FDEA827E64CB487382E62493450E5FAC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6-04-05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1521FB" w:rsidRDefault="001521FB">
                    <w:pPr>
                      <w:pStyle w:val="NoSpacing"/>
                      <w:jc w:val="center"/>
                    </w:pPr>
                    <w:r>
                      <w:t>4/5/2016</w:t>
                    </w:r>
                  </w:p>
                </w:sdtContent>
              </w:sdt>
              <w:p w:rsidR="001521FB" w:rsidRDefault="001521FB">
                <w:pPr>
                  <w:pStyle w:val="NoSpacing"/>
                  <w:jc w:val="center"/>
                </w:pPr>
              </w:p>
              <w:sdt>
                <w:sdtPr>
                  <w:rPr>
                    <w:color w:val="00B050"/>
                  </w:rPr>
                  <w:alias w:val="Author"/>
                  <w:id w:val="13783229"/>
                  <w:placeholder>
                    <w:docPart w:val="E43421C8FB72465290F6A9C9A5D24C3B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1521FB" w:rsidRPr="001521FB" w:rsidRDefault="003F1A44">
                    <w:pPr>
                      <w:pStyle w:val="NoSpacing"/>
                      <w:jc w:val="center"/>
                      <w:rPr>
                        <w:color w:val="00B050"/>
                      </w:rPr>
                    </w:pPr>
                    <w:r>
                      <w:rPr>
                        <w:color w:val="00B050"/>
                      </w:rPr>
                      <w:t>251</w:t>
                    </w:r>
                    <w:r w:rsidR="001521FB" w:rsidRPr="001521FB">
                      <w:rPr>
                        <w:color w:val="00B050"/>
                      </w:rPr>
                      <w:t>9NY_MD SHAHAJADA IMRAN (L</w:t>
                    </w:r>
                    <w:r w:rsidR="009C040B">
                      <w:rPr>
                        <w:color w:val="00B050"/>
                      </w:rPr>
                      <w:t xml:space="preserve"> </w:t>
                    </w:r>
                    <w:r w:rsidR="001521FB" w:rsidRPr="001521FB">
                      <w:rPr>
                        <w:color w:val="00B050"/>
                      </w:rPr>
                      <w:t>I</w:t>
                    </w:r>
                    <w:r w:rsidR="009C040B">
                      <w:rPr>
                        <w:color w:val="00B050"/>
                      </w:rPr>
                      <w:t xml:space="preserve"> </w:t>
                    </w:r>
                    <w:r w:rsidR="001521FB" w:rsidRPr="001521FB">
                      <w:rPr>
                        <w:color w:val="00B050"/>
                      </w:rPr>
                      <w:t>M</w:t>
                    </w:r>
                    <w:r w:rsidR="009C040B">
                      <w:rPr>
                        <w:color w:val="00B050"/>
                      </w:rPr>
                      <w:t xml:space="preserve"> </w:t>
                    </w:r>
                    <w:r w:rsidR="001521FB" w:rsidRPr="001521FB">
                      <w:rPr>
                        <w:color w:val="00B050"/>
                      </w:rPr>
                      <w:t>O</w:t>
                    </w:r>
                    <w:r w:rsidR="009C040B">
                      <w:rPr>
                        <w:color w:val="00B050"/>
                      </w:rPr>
                      <w:t xml:space="preserve"> </w:t>
                    </w:r>
                    <w:r w:rsidR="001521FB" w:rsidRPr="001521FB">
                      <w:rPr>
                        <w:color w:val="00B050"/>
                      </w:rPr>
                      <w:t>N)</w:t>
                    </w:r>
                  </w:p>
                </w:sdtContent>
              </w:sdt>
              <w:p w:rsidR="001521FB" w:rsidRDefault="001521FB">
                <w:pPr>
                  <w:pStyle w:val="NoSpacing"/>
                  <w:jc w:val="center"/>
                </w:pPr>
              </w:p>
            </w:tc>
          </w:tr>
        </w:tbl>
        <w:p w:rsidR="001521FB" w:rsidRDefault="001521FB"/>
        <w:p w:rsidR="001521FB" w:rsidRDefault="001521FB">
          <w:r>
            <w:br w:type="page"/>
          </w:r>
        </w:p>
      </w:sdtContent>
    </w:sdt>
    <w:p w:rsidR="006E571F" w:rsidRPr="006E571F" w:rsidRDefault="006E571F" w:rsidP="006E571F">
      <w:pPr>
        <w:pStyle w:val="ListParagraph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lastRenderedPageBreak/>
        <w:t>Covered topics in this</w:t>
      </w:r>
      <w:r w:rsidRPr="006E571F">
        <w:rPr>
          <w:b/>
          <w:sz w:val="44"/>
          <w:szCs w:val="44"/>
          <w:u w:val="single"/>
        </w:rPr>
        <w:t xml:space="preserve"> mentoring</w:t>
      </w:r>
      <w:r>
        <w:rPr>
          <w:b/>
          <w:sz w:val="44"/>
          <w:szCs w:val="44"/>
          <w:u w:val="single"/>
        </w:rPr>
        <w:t>:</w:t>
      </w:r>
    </w:p>
    <w:p w:rsidR="008F7B1F" w:rsidRPr="008F7B1F" w:rsidRDefault="008F7B1F" w:rsidP="006E571F">
      <w:pPr>
        <w:pStyle w:val="ListParagraph"/>
        <w:numPr>
          <w:ilvl w:val="0"/>
          <w:numId w:val="3"/>
        </w:numPr>
      </w:pPr>
      <w:r w:rsidRPr="008F7B1F">
        <w:t xml:space="preserve">How to </w:t>
      </w:r>
      <w:proofErr w:type="spellStart"/>
      <w:r w:rsidRPr="008F7B1F">
        <w:t>config</w:t>
      </w:r>
      <w:proofErr w:type="spellEnd"/>
      <w:r w:rsidRPr="008F7B1F">
        <w:t xml:space="preserve"> </w:t>
      </w:r>
      <w:proofErr w:type="spellStart"/>
      <w:r w:rsidRPr="008F7B1F">
        <w:t>github</w:t>
      </w:r>
      <w:proofErr w:type="spellEnd"/>
      <w:r w:rsidRPr="008F7B1F">
        <w:t xml:space="preserve"> account’s user name and email address.</w:t>
      </w:r>
    </w:p>
    <w:p w:rsidR="006E571F" w:rsidRPr="00966FFB" w:rsidRDefault="006E571F" w:rsidP="006E571F">
      <w:pPr>
        <w:pStyle w:val="ListParagraph"/>
        <w:numPr>
          <w:ilvl w:val="0"/>
          <w:numId w:val="3"/>
        </w:numPr>
        <w:rPr>
          <w:b/>
          <w:u w:val="single"/>
        </w:rPr>
      </w:pPr>
      <w:r>
        <w:t xml:space="preserve">How to see where I am and what are the repositories on a particular repository using </w:t>
      </w:r>
      <w:proofErr w:type="spellStart"/>
      <w:r>
        <w:t>Git</w:t>
      </w:r>
      <w:proofErr w:type="spellEnd"/>
      <w:r>
        <w:t xml:space="preserve"> and windows operating system.</w:t>
      </w:r>
    </w:p>
    <w:p w:rsidR="00966FFB" w:rsidRPr="006E571F" w:rsidRDefault="00966FFB" w:rsidP="006E571F">
      <w:pPr>
        <w:pStyle w:val="ListParagraph"/>
        <w:numPr>
          <w:ilvl w:val="0"/>
          <w:numId w:val="3"/>
        </w:numPr>
        <w:rPr>
          <w:b/>
          <w:u w:val="single"/>
        </w:rPr>
      </w:pPr>
      <w:r>
        <w:t>Explain what is repository.</w:t>
      </w:r>
    </w:p>
    <w:p w:rsidR="006E571F" w:rsidRPr="006E571F" w:rsidRDefault="001521FB" w:rsidP="006E571F">
      <w:pPr>
        <w:pStyle w:val="ListParagraph"/>
        <w:numPr>
          <w:ilvl w:val="0"/>
          <w:numId w:val="3"/>
        </w:numPr>
        <w:rPr>
          <w:b/>
          <w:u w:val="single"/>
        </w:rPr>
      </w:pPr>
      <w:r>
        <w:t xml:space="preserve"> </w:t>
      </w:r>
      <w:r w:rsidR="006E571F">
        <w:t>How to clone a repository from GitHub.</w:t>
      </w:r>
    </w:p>
    <w:p w:rsidR="006E571F" w:rsidRPr="006E571F" w:rsidRDefault="006E571F" w:rsidP="006E571F">
      <w:pPr>
        <w:pStyle w:val="ListParagraph"/>
        <w:numPr>
          <w:ilvl w:val="0"/>
          <w:numId w:val="3"/>
        </w:numPr>
        <w:rPr>
          <w:b/>
          <w:u w:val="single"/>
        </w:rPr>
      </w:pPr>
      <w:r>
        <w:t xml:space="preserve"> How to modify files in cloned repository.</w:t>
      </w:r>
      <w:bookmarkStart w:id="0" w:name="_GoBack"/>
      <w:bookmarkEnd w:id="0"/>
    </w:p>
    <w:p w:rsidR="00FA4504" w:rsidRPr="00FA4504" w:rsidRDefault="00FA4504" w:rsidP="006E571F">
      <w:pPr>
        <w:pStyle w:val="ListParagraph"/>
        <w:numPr>
          <w:ilvl w:val="0"/>
          <w:numId w:val="3"/>
        </w:numPr>
        <w:rPr>
          <w:b/>
          <w:u w:val="single"/>
        </w:rPr>
      </w:pPr>
      <w:r>
        <w:t>Explain what .</w:t>
      </w:r>
      <w:proofErr w:type="spellStart"/>
      <w:r>
        <w:t>git</w:t>
      </w:r>
      <w:proofErr w:type="spellEnd"/>
      <w:r>
        <w:t xml:space="preserve"> repository, where it is located, how many ways I can create it.</w:t>
      </w:r>
      <w:r w:rsidR="001521FB">
        <w:t xml:space="preserve">  </w:t>
      </w:r>
    </w:p>
    <w:p w:rsidR="00966FFB" w:rsidRPr="00966FFB" w:rsidRDefault="001521FB" w:rsidP="006E571F">
      <w:pPr>
        <w:pStyle w:val="ListParagraph"/>
        <w:numPr>
          <w:ilvl w:val="0"/>
          <w:numId w:val="3"/>
        </w:numPr>
        <w:rPr>
          <w:b/>
          <w:u w:val="single"/>
        </w:rPr>
      </w:pPr>
      <w:r>
        <w:t xml:space="preserve"> </w:t>
      </w:r>
      <w:r w:rsidR="00966FFB">
        <w:t>How to add files into .</w:t>
      </w:r>
      <w:proofErr w:type="spellStart"/>
      <w:r w:rsidR="00966FFB">
        <w:t>git</w:t>
      </w:r>
      <w:proofErr w:type="spellEnd"/>
      <w:r w:rsidR="00966FFB">
        <w:t xml:space="preserve"> repository.</w:t>
      </w:r>
    </w:p>
    <w:p w:rsidR="00966FFB" w:rsidRPr="00966FFB" w:rsidRDefault="00966FFB" w:rsidP="006E571F">
      <w:pPr>
        <w:pStyle w:val="ListParagraph"/>
        <w:numPr>
          <w:ilvl w:val="0"/>
          <w:numId w:val="3"/>
        </w:numPr>
        <w:rPr>
          <w:b/>
          <w:u w:val="single"/>
        </w:rPr>
      </w:pPr>
      <w:r>
        <w:t xml:space="preserve">How to commit </w:t>
      </w:r>
    </w:p>
    <w:p w:rsidR="00966FFB" w:rsidRPr="00966FFB" w:rsidRDefault="00966FFB" w:rsidP="006E571F">
      <w:pPr>
        <w:pStyle w:val="ListParagraph"/>
        <w:numPr>
          <w:ilvl w:val="0"/>
          <w:numId w:val="3"/>
        </w:numPr>
        <w:rPr>
          <w:b/>
          <w:u w:val="single"/>
        </w:rPr>
      </w:pPr>
      <w:r>
        <w:t>How to push</w:t>
      </w:r>
    </w:p>
    <w:p w:rsidR="00966FFB" w:rsidRPr="00966FFB" w:rsidRDefault="00966FFB" w:rsidP="006E571F">
      <w:pPr>
        <w:pStyle w:val="ListParagraph"/>
        <w:numPr>
          <w:ilvl w:val="0"/>
          <w:numId w:val="3"/>
        </w:numPr>
        <w:rPr>
          <w:b/>
          <w:u w:val="single"/>
        </w:rPr>
      </w:pPr>
      <w:r>
        <w:t xml:space="preserve">How to create new repository in </w:t>
      </w:r>
      <w:proofErr w:type="spellStart"/>
      <w:r>
        <w:t>GitHub</w:t>
      </w:r>
      <w:proofErr w:type="spellEnd"/>
      <w:r>
        <w:t>.</w:t>
      </w:r>
    </w:p>
    <w:p w:rsidR="00966FFB" w:rsidRPr="001D0CC5" w:rsidRDefault="00966FFB" w:rsidP="006E571F">
      <w:pPr>
        <w:pStyle w:val="ListParagraph"/>
        <w:numPr>
          <w:ilvl w:val="0"/>
          <w:numId w:val="3"/>
        </w:numPr>
        <w:rPr>
          <w:b/>
          <w:u w:val="single"/>
        </w:rPr>
      </w:pPr>
      <w:r>
        <w:t xml:space="preserve">How to commit &amp; push a local repository into a new </w:t>
      </w:r>
      <w:proofErr w:type="spellStart"/>
      <w:r>
        <w:t>GitHub</w:t>
      </w:r>
      <w:proofErr w:type="spellEnd"/>
      <w:r>
        <w:t xml:space="preserve"> repository.</w:t>
      </w:r>
    </w:p>
    <w:p w:rsidR="001D0CC5" w:rsidRDefault="001D0CC5" w:rsidP="001D0CC5">
      <w:pPr>
        <w:rPr>
          <w:b/>
          <w:u w:val="single"/>
        </w:rPr>
      </w:pPr>
    </w:p>
    <w:p w:rsidR="001D0CC5" w:rsidRDefault="001D0CC5" w:rsidP="001D0CC5">
      <w:pPr>
        <w:rPr>
          <w:b/>
          <w:u w:val="single"/>
        </w:rPr>
      </w:pPr>
    </w:p>
    <w:p w:rsidR="001D0CC5" w:rsidRPr="001D0CC5" w:rsidRDefault="001D0CC5" w:rsidP="001D0CC5">
      <w:pPr>
        <w:rPr>
          <w:b/>
          <w:color w:val="00B050"/>
          <w:sz w:val="44"/>
          <w:szCs w:val="44"/>
          <w:u w:val="single"/>
        </w:rPr>
      </w:pPr>
      <w:r w:rsidRPr="001D0CC5">
        <w:rPr>
          <w:b/>
          <w:color w:val="00B050"/>
          <w:sz w:val="44"/>
          <w:szCs w:val="44"/>
          <w:u w:val="single"/>
        </w:rPr>
        <w:t xml:space="preserve">Hope you enjoyed my mentoring session. </w:t>
      </w:r>
    </w:p>
    <w:p w:rsidR="001D0CC5" w:rsidRPr="001D0CC5" w:rsidRDefault="001D0CC5" w:rsidP="001D0CC5">
      <w:pPr>
        <w:rPr>
          <w:b/>
          <w:color w:val="00B050"/>
          <w:sz w:val="44"/>
          <w:szCs w:val="44"/>
          <w:u w:val="single"/>
        </w:rPr>
      </w:pPr>
      <w:r w:rsidRPr="001D0CC5">
        <w:rPr>
          <w:b/>
          <w:color w:val="00B050"/>
          <w:sz w:val="44"/>
          <w:szCs w:val="44"/>
          <w:u w:val="single"/>
        </w:rPr>
        <w:t>Thank You Very Much for attending.</w:t>
      </w:r>
    </w:p>
    <w:p w:rsidR="001D0CC5" w:rsidRDefault="001D0CC5" w:rsidP="00966FFB">
      <w:pPr>
        <w:pStyle w:val="ListParagraph"/>
        <w:ind w:left="1080"/>
      </w:pPr>
    </w:p>
    <w:p w:rsidR="001D0CC5" w:rsidRDefault="001D0CC5" w:rsidP="00966FFB">
      <w:pPr>
        <w:pStyle w:val="ListParagraph"/>
        <w:ind w:left="1080"/>
      </w:pPr>
    </w:p>
    <w:p w:rsidR="001D0CC5" w:rsidRDefault="001D0CC5" w:rsidP="00966FFB">
      <w:pPr>
        <w:pStyle w:val="ListParagraph"/>
        <w:ind w:left="1080"/>
      </w:pPr>
    </w:p>
    <w:p w:rsidR="001D0CC5" w:rsidRDefault="001D0CC5" w:rsidP="00966FFB">
      <w:pPr>
        <w:pStyle w:val="ListParagraph"/>
        <w:ind w:left="1080"/>
      </w:pPr>
    </w:p>
    <w:p w:rsidR="00B51EFD" w:rsidRPr="006E571F" w:rsidRDefault="001521FB" w:rsidP="00966FFB">
      <w:pPr>
        <w:pStyle w:val="ListParagraph"/>
        <w:ind w:left="1080"/>
        <w:rPr>
          <w:b/>
          <w:u w:val="single"/>
        </w:rPr>
      </w:pPr>
      <w:r>
        <w:t xml:space="preserve">           </w:t>
      </w:r>
    </w:p>
    <w:sectPr w:rsidR="00B51EFD" w:rsidRPr="006E571F" w:rsidSect="001521FB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A7CFB"/>
    <w:multiLevelType w:val="hybridMultilevel"/>
    <w:tmpl w:val="9648EEDA"/>
    <w:lvl w:ilvl="0" w:tplc="10249C4C">
      <w:start w:val="1"/>
      <w:numFmt w:val="decimal"/>
      <w:lvlText w:val="%1."/>
      <w:lvlJc w:val="left"/>
      <w:pPr>
        <w:ind w:left="2655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375" w:hanging="360"/>
      </w:pPr>
    </w:lvl>
    <w:lvl w:ilvl="2" w:tplc="0409001B" w:tentative="1">
      <w:start w:val="1"/>
      <w:numFmt w:val="lowerRoman"/>
      <w:lvlText w:val="%3."/>
      <w:lvlJc w:val="right"/>
      <w:pPr>
        <w:ind w:left="4095" w:hanging="180"/>
      </w:pPr>
    </w:lvl>
    <w:lvl w:ilvl="3" w:tplc="0409000F" w:tentative="1">
      <w:start w:val="1"/>
      <w:numFmt w:val="decimal"/>
      <w:lvlText w:val="%4."/>
      <w:lvlJc w:val="left"/>
      <w:pPr>
        <w:ind w:left="4815" w:hanging="360"/>
      </w:pPr>
    </w:lvl>
    <w:lvl w:ilvl="4" w:tplc="04090019" w:tentative="1">
      <w:start w:val="1"/>
      <w:numFmt w:val="lowerLetter"/>
      <w:lvlText w:val="%5."/>
      <w:lvlJc w:val="left"/>
      <w:pPr>
        <w:ind w:left="5535" w:hanging="360"/>
      </w:pPr>
    </w:lvl>
    <w:lvl w:ilvl="5" w:tplc="0409001B" w:tentative="1">
      <w:start w:val="1"/>
      <w:numFmt w:val="lowerRoman"/>
      <w:lvlText w:val="%6."/>
      <w:lvlJc w:val="right"/>
      <w:pPr>
        <w:ind w:left="6255" w:hanging="180"/>
      </w:pPr>
    </w:lvl>
    <w:lvl w:ilvl="6" w:tplc="0409000F" w:tentative="1">
      <w:start w:val="1"/>
      <w:numFmt w:val="decimal"/>
      <w:lvlText w:val="%7."/>
      <w:lvlJc w:val="left"/>
      <w:pPr>
        <w:ind w:left="6975" w:hanging="360"/>
      </w:pPr>
    </w:lvl>
    <w:lvl w:ilvl="7" w:tplc="04090019" w:tentative="1">
      <w:start w:val="1"/>
      <w:numFmt w:val="lowerLetter"/>
      <w:lvlText w:val="%8."/>
      <w:lvlJc w:val="left"/>
      <w:pPr>
        <w:ind w:left="7695" w:hanging="360"/>
      </w:pPr>
    </w:lvl>
    <w:lvl w:ilvl="8" w:tplc="0409001B" w:tentative="1">
      <w:start w:val="1"/>
      <w:numFmt w:val="lowerRoman"/>
      <w:lvlText w:val="%9."/>
      <w:lvlJc w:val="right"/>
      <w:pPr>
        <w:ind w:left="8415" w:hanging="180"/>
      </w:pPr>
    </w:lvl>
  </w:abstractNum>
  <w:abstractNum w:abstractNumId="1">
    <w:nsid w:val="5226316F"/>
    <w:multiLevelType w:val="hybridMultilevel"/>
    <w:tmpl w:val="8C9832CE"/>
    <w:lvl w:ilvl="0" w:tplc="4EE05B0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410A4C"/>
    <w:multiLevelType w:val="hybridMultilevel"/>
    <w:tmpl w:val="79FE7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9D6"/>
    <w:rsid w:val="000549D6"/>
    <w:rsid w:val="001521FB"/>
    <w:rsid w:val="001D0CC5"/>
    <w:rsid w:val="00241869"/>
    <w:rsid w:val="003F1A44"/>
    <w:rsid w:val="006E571F"/>
    <w:rsid w:val="008F7B1F"/>
    <w:rsid w:val="00966FFB"/>
    <w:rsid w:val="009C040B"/>
    <w:rsid w:val="00B51EFD"/>
    <w:rsid w:val="00FA4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521F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521FB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1F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521F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1521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21F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1521F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6E57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521F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521FB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1F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521F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1521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21F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1521F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6E57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0DB8A3126D84418AA738D111C81F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1569C-4EFB-474C-A79D-6E9B2F586D1D}"/>
      </w:docPartPr>
      <w:docPartBody>
        <w:p w:rsidR="00000000" w:rsidRDefault="00821213" w:rsidP="00821213">
          <w:pPr>
            <w:pStyle w:val="70DB8A3126D84418AA738D111C81F3F4"/>
          </w:pPr>
          <w:r>
            <w:rPr>
              <w:rFonts w:asciiTheme="majorHAnsi" w:eastAsiaTheme="majorEastAsia" w:hAnsiTheme="majorHAnsi" w:cstheme="majorBidi"/>
              <w:sz w:val="40"/>
              <w:szCs w:val="40"/>
            </w:rPr>
            <w:t>[Type the document title]</w:t>
          </w:r>
        </w:p>
      </w:docPartBody>
    </w:docPart>
    <w:docPart>
      <w:docPartPr>
        <w:name w:val="CD73C67CAE4D45C785AEBB5FFCE52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BEFF6-C733-4023-A1D5-BAD11AC36C16}"/>
      </w:docPartPr>
      <w:docPartBody>
        <w:p w:rsidR="00000000" w:rsidRDefault="00821213" w:rsidP="00821213">
          <w:pPr>
            <w:pStyle w:val="CD73C67CAE4D45C785AEBB5FFCE52EA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subtitle]</w:t>
          </w:r>
        </w:p>
      </w:docPartBody>
    </w:docPart>
    <w:docPart>
      <w:docPartPr>
        <w:name w:val="FDEA827E64CB487382E62493450E5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A7DC1-AA35-4E49-AFD6-DBCC986553BA}"/>
      </w:docPartPr>
      <w:docPartBody>
        <w:p w:rsidR="00000000" w:rsidRDefault="00821213" w:rsidP="00821213">
          <w:pPr>
            <w:pStyle w:val="FDEA827E64CB487382E62493450E5FAC"/>
          </w:pPr>
          <w:r>
            <w:rPr>
              <w:rFonts w:asciiTheme="majorHAnsi" w:eastAsiaTheme="majorEastAsia" w:hAnsiTheme="majorHAnsi" w:cstheme="majorBidi"/>
            </w:rPr>
            <w:t>[Pick the date]</w:t>
          </w:r>
        </w:p>
      </w:docPartBody>
    </w:docPart>
    <w:docPart>
      <w:docPartPr>
        <w:name w:val="E43421C8FB72465290F6A9C9A5D24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0BA2F-76A1-4DD7-B605-67982F7086E6}"/>
      </w:docPartPr>
      <w:docPartBody>
        <w:p w:rsidR="00000000" w:rsidRDefault="00821213" w:rsidP="00821213">
          <w:pPr>
            <w:pStyle w:val="E43421C8FB72465290F6A9C9A5D24C3B"/>
          </w:pPr>
          <w: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213"/>
    <w:rsid w:val="00487B93"/>
    <w:rsid w:val="00821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DC62CC1DE0D4DEA91C10523ABBC937D">
    <w:name w:val="DDC62CC1DE0D4DEA91C10523ABBC937D"/>
    <w:rsid w:val="00821213"/>
  </w:style>
  <w:style w:type="paragraph" w:customStyle="1" w:styleId="EB94B177A39E453B809B95C1331D6478">
    <w:name w:val="EB94B177A39E453B809B95C1331D6478"/>
    <w:rsid w:val="00821213"/>
  </w:style>
  <w:style w:type="paragraph" w:customStyle="1" w:styleId="383CCF5791E4410E9231B5EAAE54CBEB">
    <w:name w:val="383CCF5791E4410E9231B5EAAE54CBEB"/>
    <w:rsid w:val="00821213"/>
  </w:style>
  <w:style w:type="paragraph" w:customStyle="1" w:styleId="C712111052DD43D9ABC9D1227A3A7C7C">
    <w:name w:val="C712111052DD43D9ABC9D1227A3A7C7C"/>
    <w:rsid w:val="00821213"/>
  </w:style>
  <w:style w:type="paragraph" w:customStyle="1" w:styleId="8DBF113B76964C858B5325B57A86EA30">
    <w:name w:val="8DBF113B76964C858B5325B57A86EA30"/>
    <w:rsid w:val="00821213"/>
  </w:style>
  <w:style w:type="paragraph" w:customStyle="1" w:styleId="635D5BED723048178CD25571B8EECCD2">
    <w:name w:val="635D5BED723048178CD25571B8EECCD2"/>
    <w:rsid w:val="00821213"/>
  </w:style>
  <w:style w:type="paragraph" w:customStyle="1" w:styleId="6F450537F83645EFAF1DB438FD83BD2D">
    <w:name w:val="6F450537F83645EFAF1DB438FD83BD2D"/>
    <w:rsid w:val="00821213"/>
  </w:style>
  <w:style w:type="paragraph" w:customStyle="1" w:styleId="06223B16332745D0BBA1CE329EEC707C">
    <w:name w:val="06223B16332745D0BBA1CE329EEC707C"/>
    <w:rsid w:val="00821213"/>
  </w:style>
  <w:style w:type="paragraph" w:customStyle="1" w:styleId="C138BF210BE54422BECB3065DF44F81D">
    <w:name w:val="C138BF210BE54422BECB3065DF44F81D"/>
    <w:rsid w:val="00821213"/>
  </w:style>
  <w:style w:type="paragraph" w:customStyle="1" w:styleId="61E380E0D39F4F41A86615E0DCFA60F1">
    <w:name w:val="61E380E0D39F4F41A86615E0DCFA60F1"/>
    <w:rsid w:val="00821213"/>
  </w:style>
  <w:style w:type="paragraph" w:customStyle="1" w:styleId="A5CFE2A0A67840E380539E71E3E842C4">
    <w:name w:val="A5CFE2A0A67840E380539E71E3E842C4"/>
    <w:rsid w:val="00821213"/>
  </w:style>
  <w:style w:type="paragraph" w:customStyle="1" w:styleId="51B9FEDD461D4C45933CF2DE89227EC5">
    <w:name w:val="51B9FEDD461D4C45933CF2DE89227EC5"/>
    <w:rsid w:val="00821213"/>
  </w:style>
  <w:style w:type="paragraph" w:customStyle="1" w:styleId="5A4D991B3FC84373995D6EEF9A59FA81">
    <w:name w:val="5A4D991B3FC84373995D6EEF9A59FA81"/>
    <w:rsid w:val="00821213"/>
  </w:style>
  <w:style w:type="paragraph" w:customStyle="1" w:styleId="5086B897A06944B9BC060677607C549A">
    <w:name w:val="5086B897A06944B9BC060677607C549A"/>
    <w:rsid w:val="00821213"/>
  </w:style>
  <w:style w:type="paragraph" w:customStyle="1" w:styleId="34222ADB278F410E83863B683A54995A">
    <w:name w:val="34222ADB278F410E83863B683A54995A"/>
    <w:rsid w:val="00821213"/>
  </w:style>
  <w:style w:type="paragraph" w:customStyle="1" w:styleId="0B9F1CDC60F842E3AB50FA9CF759B73D">
    <w:name w:val="0B9F1CDC60F842E3AB50FA9CF759B73D"/>
    <w:rsid w:val="00821213"/>
  </w:style>
  <w:style w:type="paragraph" w:customStyle="1" w:styleId="70DB8A3126D84418AA738D111C81F3F4">
    <w:name w:val="70DB8A3126D84418AA738D111C81F3F4"/>
    <w:rsid w:val="00821213"/>
  </w:style>
  <w:style w:type="paragraph" w:customStyle="1" w:styleId="CD73C67CAE4D45C785AEBB5FFCE52EA0">
    <w:name w:val="CD73C67CAE4D45C785AEBB5FFCE52EA0"/>
    <w:rsid w:val="00821213"/>
  </w:style>
  <w:style w:type="paragraph" w:customStyle="1" w:styleId="FDEA827E64CB487382E62493450E5FAC">
    <w:name w:val="FDEA827E64CB487382E62493450E5FAC"/>
    <w:rsid w:val="00821213"/>
  </w:style>
  <w:style w:type="paragraph" w:customStyle="1" w:styleId="E43421C8FB72465290F6A9C9A5D24C3B">
    <w:name w:val="E43421C8FB72465290F6A9C9A5D24C3B"/>
    <w:rsid w:val="0082121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DC62CC1DE0D4DEA91C10523ABBC937D">
    <w:name w:val="DDC62CC1DE0D4DEA91C10523ABBC937D"/>
    <w:rsid w:val="00821213"/>
  </w:style>
  <w:style w:type="paragraph" w:customStyle="1" w:styleId="EB94B177A39E453B809B95C1331D6478">
    <w:name w:val="EB94B177A39E453B809B95C1331D6478"/>
    <w:rsid w:val="00821213"/>
  </w:style>
  <w:style w:type="paragraph" w:customStyle="1" w:styleId="383CCF5791E4410E9231B5EAAE54CBEB">
    <w:name w:val="383CCF5791E4410E9231B5EAAE54CBEB"/>
    <w:rsid w:val="00821213"/>
  </w:style>
  <w:style w:type="paragraph" w:customStyle="1" w:styleId="C712111052DD43D9ABC9D1227A3A7C7C">
    <w:name w:val="C712111052DD43D9ABC9D1227A3A7C7C"/>
    <w:rsid w:val="00821213"/>
  </w:style>
  <w:style w:type="paragraph" w:customStyle="1" w:styleId="8DBF113B76964C858B5325B57A86EA30">
    <w:name w:val="8DBF113B76964C858B5325B57A86EA30"/>
    <w:rsid w:val="00821213"/>
  </w:style>
  <w:style w:type="paragraph" w:customStyle="1" w:styleId="635D5BED723048178CD25571B8EECCD2">
    <w:name w:val="635D5BED723048178CD25571B8EECCD2"/>
    <w:rsid w:val="00821213"/>
  </w:style>
  <w:style w:type="paragraph" w:customStyle="1" w:styleId="6F450537F83645EFAF1DB438FD83BD2D">
    <w:name w:val="6F450537F83645EFAF1DB438FD83BD2D"/>
    <w:rsid w:val="00821213"/>
  </w:style>
  <w:style w:type="paragraph" w:customStyle="1" w:styleId="06223B16332745D0BBA1CE329EEC707C">
    <w:name w:val="06223B16332745D0BBA1CE329EEC707C"/>
    <w:rsid w:val="00821213"/>
  </w:style>
  <w:style w:type="paragraph" w:customStyle="1" w:styleId="C138BF210BE54422BECB3065DF44F81D">
    <w:name w:val="C138BF210BE54422BECB3065DF44F81D"/>
    <w:rsid w:val="00821213"/>
  </w:style>
  <w:style w:type="paragraph" w:customStyle="1" w:styleId="61E380E0D39F4F41A86615E0DCFA60F1">
    <w:name w:val="61E380E0D39F4F41A86615E0DCFA60F1"/>
    <w:rsid w:val="00821213"/>
  </w:style>
  <w:style w:type="paragraph" w:customStyle="1" w:styleId="A5CFE2A0A67840E380539E71E3E842C4">
    <w:name w:val="A5CFE2A0A67840E380539E71E3E842C4"/>
    <w:rsid w:val="00821213"/>
  </w:style>
  <w:style w:type="paragraph" w:customStyle="1" w:styleId="51B9FEDD461D4C45933CF2DE89227EC5">
    <w:name w:val="51B9FEDD461D4C45933CF2DE89227EC5"/>
    <w:rsid w:val="00821213"/>
  </w:style>
  <w:style w:type="paragraph" w:customStyle="1" w:styleId="5A4D991B3FC84373995D6EEF9A59FA81">
    <w:name w:val="5A4D991B3FC84373995D6EEF9A59FA81"/>
    <w:rsid w:val="00821213"/>
  </w:style>
  <w:style w:type="paragraph" w:customStyle="1" w:styleId="5086B897A06944B9BC060677607C549A">
    <w:name w:val="5086B897A06944B9BC060677607C549A"/>
    <w:rsid w:val="00821213"/>
  </w:style>
  <w:style w:type="paragraph" w:customStyle="1" w:styleId="34222ADB278F410E83863B683A54995A">
    <w:name w:val="34222ADB278F410E83863B683A54995A"/>
    <w:rsid w:val="00821213"/>
  </w:style>
  <w:style w:type="paragraph" w:customStyle="1" w:styleId="0B9F1CDC60F842E3AB50FA9CF759B73D">
    <w:name w:val="0B9F1CDC60F842E3AB50FA9CF759B73D"/>
    <w:rsid w:val="00821213"/>
  </w:style>
  <w:style w:type="paragraph" w:customStyle="1" w:styleId="70DB8A3126D84418AA738D111C81F3F4">
    <w:name w:val="70DB8A3126D84418AA738D111C81F3F4"/>
    <w:rsid w:val="00821213"/>
  </w:style>
  <w:style w:type="paragraph" w:customStyle="1" w:styleId="CD73C67CAE4D45C785AEBB5FFCE52EA0">
    <w:name w:val="CD73C67CAE4D45C785AEBB5FFCE52EA0"/>
    <w:rsid w:val="00821213"/>
  </w:style>
  <w:style w:type="paragraph" w:customStyle="1" w:styleId="FDEA827E64CB487382E62493450E5FAC">
    <w:name w:val="FDEA827E64CB487382E62493450E5FAC"/>
    <w:rsid w:val="00821213"/>
  </w:style>
  <w:style w:type="paragraph" w:customStyle="1" w:styleId="E43421C8FB72465290F6A9C9A5D24C3B">
    <w:name w:val="E43421C8FB72465290F6A9C9A5D24C3B"/>
    <w:rsid w:val="008212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4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AE1D4F-60DD-4391-B3E8-DA2346CF4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t and GitHub Mentoring Version 2</dc:title>
  <dc:subject>Hands on mentoring-Practical</dc:subject>
  <dc:creator>2519NY_MD SHAHAJADA IMRAN (L I M O N)</dc:creator>
  <cp:lastModifiedBy>imran</cp:lastModifiedBy>
  <cp:revision>11</cp:revision>
  <dcterms:created xsi:type="dcterms:W3CDTF">2016-04-04T03:54:00Z</dcterms:created>
  <dcterms:modified xsi:type="dcterms:W3CDTF">2016-04-04T04:28:00Z</dcterms:modified>
</cp:coreProperties>
</file>